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B5E" w:rsidRDefault="00D6231B">
      <w:pPr>
        <w:jc w:val="center"/>
        <w:rPr>
          <w:b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left:0;text-align:left;margin-left:80.05pt;margin-top:26.7pt;width:478.25pt;height:14.3pt;z-index: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" filled="f" stroked="f">
            <v:textbox style="mso-fit-shape-to-text:t" inset="0,0,0,0">
              <w:txbxContent>
                <w:tbl>
                  <w:tblPr>
                    <w:tblW w:w="9565" w:type="dxa"/>
                    <w:tblInd w:w="108" w:type="dxa"/>
                    <w:tblBorders>
                      <w:bottom w:val="single" w:sz="4" w:space="0" w:color="00000A"/>
                      <w:insideH w:val="single" w:sz="4" w:space="0" w:color="00000A"/>
                    </w:tblBorders>
                    <w:tblLook w:val="01E0" w:firstRow="1" w:lastRow="1" w:firstColumn="1" w:lastColumn="1" w:noHBand="0" w:noVBand="0"/>
                  </w:tblPr>
                  <w:tblGrid>
                    <w:gridCol w:w="8149"/>
                    <w:gridCol w:w="1416"/>
                  </w:tblGrid>
                  <w:tr w:rsidR="000B1B5E">
                    <w:tc>
                      <w:tcPr>
                        <w:tcW w:w="8148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5776F3">
                        <w:pPr>
                          <w:jc w:val="both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Расписание занятий ВПО, кафедральное</w:t>
                        </w:r>
                      </w:p>
                    </w:tc>
                    <w:tc>
                      <w:tcPr>
                        <w:tcW w:w="1416" w:type="dxa"/>
                        <w:tcBorders>
                          <w:bottom w:val="single" w:sz="4" w:space="0" w:color="00000A"/>
                        </w:tcBorders>
                        <w:shd w:val="clear" w:color="auto" w:fill="auto"/>
                        <w:vAlign w:val="center"/>
                      </w:tcPr>
                      <w:p w:rsidR="000B1B5E" w:rsidRDefault="000B1B5E"/>
                    </w:tc>
                  </w:tr>
                </w:tbl>
                <w:p w:rsidR="004F658A" w:rsidRDefault="004F658A"/>
              </w:txbxContent>
            </v:textbox>
            <w10:wrap type="square" anchorx="page" anchory="page"/>
          </v:shape>
        </w:pict>
      </w:r>
    </w:p>
    <w:p w:rsidR="000B1B5E" w:rsidRPr="002249FD" w:rsidRDefault="005776F3">
      <w:pPr>
        <w:jc w:val="center"/>
        <w:rPr>
          <w:sz w:val="18"/>
          <w:szCs w:val="18"/>
        </w:rPr>
      </w:pPr>
      <w:r w:rsidRPr="002249FD">
        <w:rPr>
          <w:sz w:val="18"/>
          <w:szCs w:val="18"/>
        </w:rPr>
        <w:t>Министерство Здравоохранения Российской Федерации</w:t>
      </w:r>
    </w:p>
    <w:p w:rsidR="000B1B5E" w:rsidRPr="002249FD" w:rsidRDefault="005776F3">
      <w:pPr>
        <w:jc w:val="center"/>
      </w:pPr>
      <w:r w:rsidRPr="002249FD">
        <w:rPr>
          <w:sz w:val="18"/>
          <w:szCs w:val="18"/>
        </w:rPr>
        <w:t>Федеральное государственное автономное образовательное учреждение</w:t>
      </w:r>
    </w:p>
    <w:p w:rsidR="000B1B5E" w:rsidRPr="002249FD" w:rsidRDefault="005776F3">
      <w:pPr>
        <w:jc w:val="center"/>
        <w:rPr>
          <w:sz w:val="18"/>
          <w:szCs w:val="18"/>
        </w:rPr>
      </w:pPr>
      <w:proofErr w:type="gramStart"/>
      <w:r w:rsidRPr="002249FD">
        <w:rPr>
          <w:sz w:val="18"/>
          <w:szCs w:val="18"/>
        </w:rPr>
        <w:t>высшего</w:t>
      </w:r>
      <w:proofErr w:type="gramEnd"/>
      <w:r w:rsidRPr="002249FD">
        <w:rPr>
          <w:sz w:val="18"/>
          <w:szCs w:val="18"/>
        </w:rPr>
        <w:t xml:space="preserve"> образования</w:t>
      </w:r>
    </w:p>
    <w:p w:rsidR="000B1B5E" w:rsidRPr="002249FD" w:rsidRDefault="005776F3">
      <w:pPr>
        <w:jc w:val="center"/>
      </w:pPr>
      <w:r w:rsidRPr="002249FD">
        <w:rPr>
          <w:sz w:val="18"/>
          <w:szCs w:val="18"/>
        </w:rPr>
        <w:t>ПЕРВЫЙ МГМУ имени И.М.СЕЧЕНОВА</w:t>
      </w:r>
    </w:p>
    <w:p w:rsidR="000B1B5E" w:rsidRPr="002249FD" w:rsidRDefault="005776F3">
      <w:pPr>
        <w:jc w:val="center"/>
      </w:pPr>
      <w:r w:rsidRPr="002249FD">
        <w:rPr>
          <w:sz w:val="18"/>
          <w:szCs w:val="18"/>
        </w:rPr>
        <w:t>(</w:t>
      </w:r>
      <w:proofErr w:type="spellStart"/>
      <w:r w:rsidRPr="002249FD">
        <w:rPr>
          <w:sz w:val="18"/>
          <w:szCs w:val="18"/>
        </w:rPr>
        <w:t>Сеченовский</w:t>
      </w:r>
      <w:proofErr w:type="spellEnd"/>
      <w:r w:rsidRPr="002249FD">
        <w:rPr>
          <w:sz w:val="18"/>
          <w:szCs w:val="18"/>
        </w:rPr>
        <w:t xml:space="preserve"> университет)</w:t>
      </w:r>
    </w:p>
    <w:p w:rsidR="000B1B5E" w:rsidRPr="002249FD" w:rsidRDefault="00127AF9">
      <w:pPr>
        <w:jc w:val="center"/>
        <w:rPr>
          <w:sz w:val="18"/>
          <w:szCs w:val="18"/>
        </w:rPr>
      </w:pPr>
      <w:r w:rsidRPr="002249FD">
        <w:rPr>
          <w:sz w:val="18"/>
          <w:szCs w:val="18"/>
        </w:rPr>
        <w:t xml:space="preserve">Образовательный департамент Института стоматологии </w:t>
      </w:r>
    </w:p>
    <w:p w:rsidR="000B1B5E" w:rsidRPr="002249FD" w:rsidRDefault="005776F3">
      <w:pPr>
        <w:jc w:val="center"/>
        <w:rPr>
          <w:sz w:val="18"/>
          <w:szCs w:val="18"/>
        </w:rPr>
      </w:pPr>
      <w:r w:rsidRPr="002249FD">
        <w:rPr>
          <w:sz w:val="18"/>
          <w:szCs w:val="18"/>
        </w:rPr>
        <w:t>Кафедра стоматологии детского возраста и ортодонтии</w:t>
      </w:r>
    </w:p>
    <w:p w:rsidR="000B1B5E" w:rsidRPr="002249FD" w:rsidRDefault="002249FD">
      <w:pPr>
        <w:jc w:val="center"/>
        <w:rPr>
          <w:b/>
        </w:rPr>
      </w:pPr>
      <w:r w:rsidRPr="002249FD">
        <w:rPr>
          <w:b/>
        </w:rPr>
        <w:t>РАСПИСАНИЕ ПРАКТИЧЕСКИХ ЗАНЯТИЙ</w:t>
      </w:r>
    </w:p>
    <w:p w:rsidR="000B1B5E" w:rsidRPr="002249FD" w:rsidRDefault="00B803C5">
      <w:pPr>
        <w:jc w:val="center"/>
        <w:rPr>
          <w:sz w:val="20"/>
          <w:szCs w:val="20"/>
        </w:rPr>
      </w:pPr>
      <w:r w:rsidRPr="002249FD">
        <w:rPr>
          <w:b/>
          <w:sz w:val="20"/>
          <w:szCs w:val="20"/>
        </w:rPr>
        <w:t>П</w:t>
      </w:r>
      <w:r w:rsidR="005776F3" w:rsidRPr="002249FD">
        <w:rPr>
          <w:b/>
          <w:sz w:val="20"/>
          <w:szCs w:val="20"/>
        </w:rPr>
        <w:t>о</w:t>
      </w:r>
      <w:r w:rsidRPr="002249FD">
        <w:rPr>
          <w:b/>
          <w:sz w:val="20"/>
          <w:szCs w:val="20"/>
        </w:rPr>
        <w:t xml:space="preserve"> </w:t>
      </w:r>
      <w:r w:rsidR="00586BD3" w:rsidRPr="002249FD">
        <w:rPr>
          <w:b/>
          <w:sz w:val="20"/>
          <w:szCs w:val="20"/>
        </w:rPr>
        <w:t>ЧЛХ детского возраста</w:t>
      </w:r>
    </w:p>
    <w:p w:rsidR="000B1B5E" w:rsidRDefault="005776F3">
      <w:pPr>
        <w:jc w:val="center"/>
      </w:pPr>
      <w:proofErr w:type="gramStart"/>
      <w:r>
        <w:rPr>
          <w:sz w:val="18"/>
          <w:szCs w:val="18"/>
        </w:rPr>
        <w:t>для</w:t>
      </w:r>
      <w:proofErr w:type="gramEnd"/>
      <w:r>
        <w:rPr>
          <w:sz w:val="18"/>
          <w:szCs w:val="18"/>
        </w:rPr>
        <w:t xml:space="preserve"> студентов </w:t>
      </w:r>
      <w:r w:rsidR="00586BD3">
        <w:rPr>
          <w:sz w:val="18"/>
          <w:szCs w:val="18"/>
        </w:rPr>
        <w:t>5 курса, 9</w:t>
      </w:r>
      <w:r w:rsidR="007F277A">
        <w:rPr>
          <w:sz w:val="18"/>
          <w:szCs w:val="18"/>
        </w:rPr>
        <w:t xml:space="preserve"> семестра, 2018/2019</w:t>
      </w:r>
      <w:r>
        <w:rPr>
          <w:sz w:val="18"/>
          <w:szCs w:val="18"/>
        </w:rPr>
        <w:t xml:space="preserve"> уч. год</w:t>
      </w:r>
      <w:r w:rsidR="00D6231B">
        <w:rPr>
          <w:noProof/>
        </w:rPr>
        <w:pict>
          <v:shape id="Врезка2" o:spid="_x0000_s1027" type="#_x0000_t202" style="position:absolute;left:0;text-align:left;margin-left:43.1pt;margin-top:22.2pt;width:531.1pt;height:413.95pt;z-index:3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" filled="f" stroked="f">
            <v:textbox style="mso-fit-shape-to-text:t" inset="0,0,0,0">
              <w:txbxContent>
                <w:tbl>
                  <w:tblPr>
                    <w:tblW w:w="10622" w:type="dxa"/>
                    <w:tblInd w:w="108" w:type="dxa"/>
                    <w:tblBorders>
                      <w:top w:val="single" w:sz="4" w:space="0" w:color="00000A"/>
                      <w:left w:val="single" w:sz="4" w:space="0" w:color="00000A"/>
                      <w:bottom w:val="single" w:sz="4" w:space="0" w:color="00000A"/>
                      <w:right w:val="single" w:sz="4" w:space="0" w:color="00000A"/>
                      <w:insideH w:val="single" w:sz="4" w:space="0" w:color="00000A"/>
                      <w:insideV w:val="single" w:sz="4" w:space="0" w:color="00000A"/>
                    </w:tblBorders>
                    <w:tblCellMar>
                      <w:left w:w="103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84"/>
                    <w:gridCol w:w="1418"/>
                    <w:gridCol w:w="992"/>
                    <w:gridCol w:w="3543"/>
                    <w:gridCol w:w="3285"/>
                  </w:tblGrid>
                  <w:tr w:rsidR="000B1B5E">
                    <w:trPr>
                      <w:trHeight w:val="232"/>
                    </w:trPr>
                    <w:tc>
                      <w:tcPr>
                        <w:tcW w:w="1384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pStyle w:val="2"/>
                        </w:pPr>
                        <w:bookmarkStart w:id="0" w:name="__UnoMark__472_73281224"/>
                        <w:bookmarkEnd w:id="0"/>
                        <w:r>
                          <w:rPr>
                            <w:b/>
                            <w:sz w:val="18"/>
                            <w:szCs w:val="18"/>
                          </w:rPr>
                          <w:t>День недели</w:t>
                        </w:r>
                      </w:p>
                    </w:tc>
                    <w:tc>
                      <w:tcPr>
                        <w:tcW w:w="1418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1" w:name="__UnoMark__473_73281224"/>
                        <w:bookmarkStart w:id="2" w:name="__UnoMark__474_73281224"/>
                        <w:bookmarkEnd w:id="1"/>
                        <w:bookmarkEnd w:id="2"/>
                        <w:r>
                          <w:rPr>
                            <w:b/>
                            <w:sz w:val="18"/>
                            <w:szCs w:val="18"/>
                          </w:rPr>
                          <w:t>Время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3" w:name="__UnoMark__475_73281224"/>
                        <w:bookmarkStart w:id="4" w:name="__UnoMark__476_73281224"/>
                        <w:bookmarkEnd w:id="3"/>
                        <w:bookmarkEnd w:id="4"/>
                        <w:r>
                          <w:rPr>
                            <w:b/>
                            <w:sz w:val="18"/>
                            <w:szCs w:val="18"/>
                          </w:rPr>
                          <w:t>Группа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5" w:name="__UnoMark__477_73281224"/>
                        <w:bookmarkStart w:id="6" w:name="__UnoMark__478_73281224"/>
                        <w:bookmarkEnd w:id="5"/>
                        <w:bookmarkEnd w:id="6"/>
                        <w:r>
                          <w:rPr>
                            <w:b/>
                            <w:sz w:val="18"/>
                            <w:szCs w:val="18"/>
                          </w:rPr>
                          <w:t>База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0B1B5E" w:rsidRDefault="005776F3">
                        <w:pPr>
                          <w:jc w:val="center"/>
                        </w:pPr>
                        <w:bookmarkStart w:id="7" w:name="__UnoMark__479_73281224"/>
                        <w:bookmarkStart w:id="8" w:name="__UnoMark__480_73281224"/>
                        <w:bookmarkEnd w:id="7"/>
                        <w:bookmarkEnd w:id="8"/>
                        <w:r>
                          <w:rPr>
                            <w:b/>
                            <w:sz w:val="18"/>
                            <w:szCs w:val="18"/>
                          </w:rPr>
                          <w:t>Преподаватели</w:t>
                        </w:r>
                      </w:p>
                    </w:tc>
                  </w:tr>
                  <w:tr w:rsidR="00586BD3" w:rsidTr="00586BD3">
                    <w:trPr>
                      <w:trHeight w:val="178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9" w:name="__UnoMark__481_73281224"/>
                        <w:bookmarkStart w:id="10" w:name="__UnoMark__482_73281224"/>
                        <w:bookmarkEnd w:id="9"/>
                        <w:bookmarkEnd w:id="10"/>
                        <w:r>
                          <w:rPr>
                            <w:b/>
                            <w:sz w:val="18"/>
                            <w:szCs w:val="18"/>
                          </w:rPr>
                          <w:t>Понедельник</w:t>
                        </w:r>
                      </w:p>
                      <w:p w:rsidR="00127AF9" w:rsidRDefault="005F7509" w:rsidP="00127AF9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03.09.18 - 24</w:t>
                        </w:r>
                        <w:r w:rsidR="00127AF9">
                          <w:rPr>
                            <w:b/>
                            <w:sz w:val="18"/>
                            <w:szCs w:val="18"/>
                          </w:rPr>
                          <w:t>.12.18</w:t>
                        </w:r>
                      </w:p>
                      <w:p w:rsidR="00B803C5" w:rsidRDefault="00B803C5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7F277A" w:rsidP="007F277A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1" w:name="__UnoMark__484_73281224"/>
                        <w:bookmarkEnd w:id="11"/>
                        <w:r>
                          <w:rPr>
                            <w:b/>
                            <w:sz w:val="18"/>
                            <w:szCs w:val="18"/>
                          </w:rPr>
                          <w:t>11</w:t>
                        </w:r>
                        <w:r w:rsidR="00586BD3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40-14:0</w:t>
                        </w:r>
                        <w:r w:rsidR="00586BD3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Default="00586BD3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2" w:name="__UnoMark__486_73281224"/>
                        <w:bookmarkEnd w:id="12"/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  <w:r w:rsidR="007F277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A1334C" w:rsidRDefault="00A1334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bookmarkStart w:id="13" w:name="__UnoMark__488_73281224"/>
                        <w:bookmarkEnd w:id="13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586BD3" w:rsidRPr="002329E3" w:rsidRDefault="00A1334C" w:rsidP="002329E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14" w:name="__UnoMark__490_73281224"/>
                        <w:bookmarkEnd w:id="14"/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E5148D">
                    <w:trPr>
                      <w:trHeight w:val="528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5" w:name="__UnoMark__492_73281224"/>
                        <w:bookmarkStart w:id="16" w:name="__UnoMark__491_73281224"/>
                        <w:bookmarkEnd w:id="15"/>
                        <w:bookmarkEnd w:id="16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7" w:name="__UnoMark__494_73281224"/>
                        <w:bookmarkStart w:id="18" w:name="__UnoMark__493_73281224"/>
                        <w:bookmarkEnd w:id="17"/>
                        <w:bookmarkEnd w:id="18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19" w:name="__UnoMark__496_73281224"/>
                        <w:bookmarkEnd w:id="19"/>
                        <w:r>
                          <w:rPr>
                            <w:b/>
                            <w:sz w:val="18"/>
                            <w:szCs w:val="18"/>
                          </w:rPr>
                          <w:t>1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20" w:name="__UnoMark__498_73281224"/>
                        <w:bookmarkEnd w:id="20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21" w:name="__UnoMark__500_73281224"/>
                        <w:bookmarkEnd w:id="21"/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E5148D">
                    <w:trPr>
                      <w:trHeight w:val="250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2:30-14:5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  <w:vAlign w:val="center"/>
                      </w:tcPr>
                      <w:p w:rsidR="00A1334C" w:rsidRPr="00FD11E8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9</w:t>
                        </w:r>
                        <w:r w:rsidR="00FD11E8"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FD11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Eng</w:t>
                        </w:r>
                        <w:proofErr w:type="spellEnd"/>
                        <w:r w:rsidR="00FD11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</w:tcPr>
                      <w:p w:rsidR="00A1334C" w:rsidRPr="006B1032" w:rsidRDefault="006B1032" w:rsidP="006B10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6B1032">
                          <w:rPr>
                            <w:sz w:val="20"/>
                            <w:szCs w:val="20"/>
                          </w:rPr>
                          <w:t>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6B1032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к.м.н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A1334C" w:rsidTr="006B1032">
                    <w:trPr>
                      <w:trHeight w:val="22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  <w:vAlign w:val="center"/>
                      </w:tcPr>
                      <w:p w:rsidR="00A1334C" w:rsidRPr="00FD11E8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0</w:t>
                        </w:r>
                        <w:r w:rsidR="00FD11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 xml:space="preserve"> (</w:t>
                        </w:r>
                        <w:proofErr w:type="spellStart"/>
                        <w:r w:rsidR="00FD11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Eng</w:t>
                        </w:r>
                        <w:proofErr w:type="spellEnd"/>
                        <w:r w:rsidR="00FD11E8"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</w:tcPr>
                      <w:p w:rsidR="00A1334C" w:rsidRPr="006B1032" w:rsidRDefault="006B1032" w:rsidP="006B103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ул. Б. </w:t>
                        </w:r>
                        <w:proofErr w:type="spellStart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>Пироговская</w:t>
                        </w:r>
                        <w:proofErr w:type="spellEnd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, д.19/1, </w:t>
                        </w:r>
                        <w:proofErr w:type="spellStart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>каб</w:t>
                        </w:r>
                        <w:proofErr w:type="spellEnd"/>
                        <w:r w:rsidRPr="006B1032">
                          <w:rPr>
                            <w:color w:val="000000"/>
                            <w:sz w:val="20"/>
                            <w:szCs w:val="20"/>
                          </w:rPr>
                          <w:t xml:space="preserve">. </w:t>
                        </w:r>
                        <w:r w:rsidRPr="006B1032">
                          <w:rPr>
                            <w:sz w:val="20"/>
                            <w:szCs w:val="20"/>
                          </w:rPr>
                          <w:t>№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6A6A6" w:themeFill="background1" w:themeFillShade="A6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6B1032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Асс.,</w:t>
                        </w:r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к.м.н.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кленнан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А.Б.</w:t>
                        </w:r>
                      </w:p>
                    </w:tc>
                  </w:tr>
                  <w:tr w:rsidR="00A1334C" w:rsidTr="00C92C24">
                    <w:trPr>
                      <w:trHeight w:val="483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2" w:name="__UnoMark__512_73281224"/>
                        <w:bookmarkStart w:id="23" w:name="__UnoMark__511_73281224"/>
                        <w:bookmarkStart w:id="24" w:name="__UnoMark__531_73281224"/>
                        <w:bookmarkStart w:id="25" w:name="__UnoMark__532_73281224"/>
                        <w:bookmarkStart w:id="26" w:name="__UnoMark__561_73281224"/>
                        <w:bookmarkStart w:id="27" w:name="__UnoMark__562_73281224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r>
                          <w:rPr>
                            <w:b/>
                            <w:sz w:val="18"/>
                            <w:szCs w:val="18"/>
                          </w:rPr>
                          <w:t>Вторник</w:t>
                        </w:r>
                      </w:p>
                      <w:p w:rsidR="00127AF9" w:rsidRDefault="00127AF9" w:rsidP="00D6231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28" w:name="_GoBack"/>
                        <w:r>
                          <w:rPr>
                            <w:b/>
                            <w:sz w:val="18"/>
                            <w:szCs w:val="18"/>
                          </w:rPr>
                          <w:t>04.09.18 – 18.12.18</w:t>
                        </w:r>
                      </w:p>
                      <w:bookmarkEnd w:id="28"/>
                      <w:p w:rsidR="00A1334C" w:rsidRDefault="00A1334C" w:rsidP="00A1334C">
                        <w:pPr>
                          <w:jc w:val="center"/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</w:pPr>
                        <w:bookmarkStart w:id="29" w:name="__UnoMark__564_73281224"/>
                        <w:bookmarkEnd w:id="29"/>
                        <w:r>
                          <w:rPr>
                            <w:b/>
                            <w:sz w:val="18"/>
                            <w:szCs w:val="18"/>
                          </w:rPr>
                          <w:t>14:10-16:3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30" w:name="__UnoMark__568_73281224"/>
                        <w:bookmarkEnd w:id="30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31" w:name="__UnoMark__570_73281224"/>
                        <w:bookmarkEnd w:id="31"/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8753E8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2" w:name="__UnoMark__572_73281224"/>
                        <w:bookmarkStart w:id="33" w:name="__UnoMark__571_73281224"/>
                        <w:bookmarkEnd w:id="32"/>
                        <w:bookmarkEnd w:id="33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4" w:name="__UnoMark__574_73281224"/>
                        <w:bookmarkStart w:id="35" w:name="__UnoMark__573_73281224"/>
                        <w:bookmarkEnd w:id="34"/>
                        <w:bookmarkEnd w:id="35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36" w:name="__UnoMark__578_73281224"/>
                        <w:bookmarkEnd w:id="36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37" w:name="__UnoMark__580_73281224"/>
                        <w:bookmarkEnd w:id="37"/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8753E8">
                    <w:trPr>
                      <w:trHeight w:val="497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F277A">
                          <w:rPr>
                            <w:b/>
                            <w:b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131D10">
                    <w:trPr>
                      <w:trHeight w:val="477"/>
                    </w:trPr>
                    <w:tc>
                      <w:tcPr>
                        <w:tcW w:w="1384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38" w:name="__UnoMark__582_73281224"/>
                        <w:bookmarkStart w:id="39" w:name="__UnoMark__581_73281224"/>
                        <w:bookmarkEnd w:id="38"/>
                        <w:bookmarkEnd w:id="39"/>
                      </w:p>
                    </w:tc>
                    <w:tc>
                      <w:tcPr>
                        <w:tcW w:w="1418" w:type="dxa"/>
                        <w:vMerge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0" w:name="__UnoMark__584_73281224"/>
                        <w:bookmarkStart w:id="41" w:name="__UnoMark__583_73281224"/>
                        <w:bookmarkEnd w:id="40"/>
                        <w:bookmarkEnd w:id="41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42" w:name="__UnoMark__588_73281224"/>
                        <w:bookmarkEnd w:id="42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43" w:name="__UnoMark__590_73281224"/>
                        <w:bookmarkEnd w:id="43"/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131D10">
                    <w:trPr>
                      <w:trHeight w:val="346"/>
                    </w:trPr>
                    <w:tc>
                      <w:tcPr>
                        <w:tcW w:w="1384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4" w:name="__UnoMark__611_73281224"/>
                        <w:bookmarkStart w:id="45" w:name="__UnoMark__612_73281224"/>
                        <w:bookmarkEnd w:id="44"/>
                        <w:bookmarkEnd w:id="45"/>
                        <w:r>
                          <w:rPr>
                            <w:b/>
                            <w:sz w:val="18"/>
                            <w:szCs w:val="18"/>
                          </w:rPr>
                          <w:t>Среда</w:t>
                        </w:r>
                      </w:p>
                      <w:p w:rsidR="00127AF9" w:rsidRDefault="00127AF9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05.09.18 – 19.12.18 </w:t>
                        </w:r>
                      </w:p>
                      <w:p w:rsidR="00A1334C" w:rsidRPr="00B803C5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</w:pPr>
                        <w:bookmarkStart w:id="46" w:name="__UnoMark__614_73281224"/>
                        <w:bookmarkEnd w:id="46"/>
                        <w:r>
                          <w:rPr>
                            <w:b/>
                            <w:sz w:val="18"/>
                            <w:szCs w:val="18"/>
                          </w:rPr>
                          <w:t>8:20-10: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47" w:name="__UnoMark__616_73281224"/>
                        <w:bookmarkEnd w:id="47"/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48" w:name="__UnoMark__618_73281224"/>
                        <w:bookmarkEnd w:id="48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49" w:name="__UnoMark__620_73281224"/>
                        <w:bookmarkEnd w:id="49"/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FB68A3">
                    <w:trPr>
                      <w:trHeight w:val="281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0" w:name="__UnoMark__622_73281224"/>
                        <w:bookmarkStart w:id="51" w:name="__UnoMark__621_73281224"/>
                        <w:bookmarkEnd w:id="50"/>
                        <w:bookmarkEnd w:id="51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2" w:name="__UnoMark__624_73281224"/>
                        <w:bookmarkStart w:id="53" w:name="__UnoMark__623_73281224"/>
                        <w:bookmarkEnd w:id="52"/>
                        <w:bookmarkEnd w:id="53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4" w:name="__UnoMark__626_73281224"/>
                        <w:bookmarkEnd w:id="54"/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55" w:name="__UnoMark__628_73281224"/>
                        <w:bookmarkEnd w:id="55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56" w:name="__UnoMark__630_73281224"/>
                        <w:bookmarkEnd w:id="56"/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FB68A3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7" w:name="__UnoMark__632_73281224"/>
                        <w:bookmarkStart w:id="58" w:name="__UnoMark__631_73281224"/>
                        <w:bookmarkEnd w:id="57"/>
                        <w:bookmarkEnd w:id="58"/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59" w:name="__UnoMark__634_73281224"/>
                        <w:bookmarkStart w:id="60" w:name="__UnoMark__633_73281224"/>
                        <w:bookmarkEnd w:id="59"/>
                        <w:bookmarkEnd w:id="60"/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bookmarkStart w:id="61" w:name="__UnoMark__636_73281224"/>
                        <w:bookmarkEnd w:id="61"/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7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bookmarkStart w:id="62" w:name="__UnoMark__638_73281224"/>
                        <w:bookmarkEnd w:id="62"/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bookmarkStart w:id="63" w:name="__UnoMark__640_73281224"/>
                        <w:bookmarkEnd w:id="63"/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B002F1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7F277A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F277A">
                          <w:rPr>
                            <w:b/>
                            <w:sz w:val="18"/>
                            <w:szCs w:val="18"/>
                          </w:rPr>
                          <w:t>8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B002F1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:20-15:4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A23DE9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A23DE9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042FF7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042FF7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 w:val="restart"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5:50-18:15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D870E7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  <w:tr w:rsidR="00A1334C" w:rsidTr="00D870E7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5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Доц., к.м.н. Волков Ю.О.</w:t>
                        </w:r>
                      </w:p>
                    </w:tc>
                  </w:tr>
                  <w:tr w:rsidR="00A1334C" w:rsidTr="00FD65B5">
                    <w:trPr>
                      <w:trHeight w:val="365"/>
                    </w:trPr>
                    <w:tc>
                      <w:tcPr>
                        <w:tcW w:w="1384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18" w:type="dxa"/>
                        <w:vMerge/>
                        <w:tcBorders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Default="00A1334C" w:rsidP="00A1334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16</w:t>
                        </w:r>
                      </w:p>
                    </w:tc>
                    <w:tc>
                      <w:tcPr>
                        <w:tcW w:w="3543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A1334C" w:rsidRDefault="00A1334C" w:rsidP="00A1334C">
                        <w:pPr>
                          <w:jc w:val="center"/>
                          <w:rPr>
                            <w:rStyle w:val="xbe"/>
                            <w:sz w:val="18"/>
                            <w:szCs w:val="18"/>
                          </w:rPr>
                        </w:pPr>
                        <w:r w:rsidRPr="00A1334C">
                          <w:rPr>
                            <w:color w:val="000000"/>
                            <w:sz w:val="18"/>
                            <w:szCs w:val="18"/>
                          </w:rPr>
                          <w:t>ДГКБ №9, им. Г.Н. Сперанского, Шмитовский пр., 29, корп.5</w:t>
                        </w:r>
                      </w:p>
                    </w:tc>
                    <w:tc>
                      <w:tcPr>
                        <w:tcW w:w="3285" w:type="dxa"/>
                        <w:tcBorders>
                          <w:top w:val="single" w:sz="4" w:space="0" w:color="00000A"/>
                          <w:left w:val="single" w:sz="4" w:space="0" w:color="00000A"/>
                          <w:right w:val="single" w:sz="4" w:space="0" w:color="00000A"/>
                        </w:tcBorders>
                        <w:shd w:val="clear" w:color="auto" w:fill="auto"/>
                        <w:tcMar>
                          <w:left w:w="103" w:type="dxa"/>
                        </w:tcMar>
                        <w:vAlign w:val="center"/>
                      </w:tcPr>
                      <w:p w:rsidR="00A1334C" w:rsidRPr="002329E3" w:rsidRDefault="00A1334C" w:rsidP="00A1334C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Проф., д.м.н. Мамедов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д.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c>
                  </w:tr>
                </w:tbl>
                <w:p w:rsidR="004F658A" w:rsidRDefault="004F658A">
                  <w:bookmarkStart w:id="64" w:name="__UnoMark__671_73281224"/>
                  <w:bookmarkStart w:id="65" w:name="__UnoMark__672_73281224"/>
                  <w:bookmarkEnd w:id="64"/>
                  <w:bookmarkEnd w:id="65"/>
                </w:p>
              </w:txbxContent>
            </v:textbox>
            <w10:wrap type="square" anchorx="page"/>
          </v:shape>
        </w:pict>
      </w:r>
    </w:p>
    <w:p w:rsidR="000B1B5E" w:rsidRDefault="000B1B5E">
      <w:pPr>
        <w:jc w:val="center"/>
        <w:rPr>
          <w:b/>
          <w:sz w:val="22"/>
          <w:szCs w:val="22"/>
        </w:rPr>
      </w:pPr>
    </w:p>
    <w:p w:rsidR="000B1B5E" w:rsidRDefault="005776F3">
      <w:pPr>
        <w:rPr>
          <w:b/>
          <w:sz w:val="22"/>
          <w:szCs w:val="22"/>
        </w:rPr>
      </w:pPr>
      <w:r>
        <w:rPr>
          <w:b/>
          <w:sz w:val="22"/>
          <w:szCs w:val="22"/>
        </w:rPr>
        <w:t>Форма одежды: Сменная обувь, хирургический костюм/халат, шапочка.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bCs w:val="0"/>
          <w:sz w:val="22"/>
          <w:szCs w:val="22"/>
        </w:rPr>
      </w:pPr>
      <w:r>
        <w:rPr>
          <w:rStyle w:val="a4"/>
          <w:b w:val="0"/>
          <w:sz w:val="20"/>
          <w:szCs w:val="20"/>
        </w:rPr>
        <w:t xml:space="preserve">Зав. учебной частью, </w:t>
      </w:r>
    </w:p>
    <w:p w:rsidR="000B1B5E" w:rsidRDefault="005776F3">
      <w:r>
        <w:rPr>
          <w:rStyle w:val="a4"/>
          <w:b w:val="0"/>
          <w:sz w:val="20"/>
          <w:szCs w:val="20"/>
        </w:rPr>
        <w:t>к.м.н., доцент                                                                                               __________________       Н.С. Морозова</w:t>
      </w:r>
    </w:p>
    <w:p w:rsidR="000B1B5E" w:rsidRDefault="000B1B5E">
      <w:pPr>
        <w:rPr>
          <w:rStyle w:val="a4"/>
          <w:b w:val="0"/>
          <w:sz w:val="20"/>
          <w:szCs w:val="20"/>
        </w:rPr>
      </w:pPr>
    </w:p>
    <w:p w:rsidR="000B1B5E" w:rsidRDefault="005776F3">
      <w:pPr>
        <w:rPr>
          <w:rStyle w:val="a4"/>
          <w:b w:val="0"/>
          <w:sz w:val="20"/>
          <w:szCs w:val="20"/>
        </w:rPr>
      </w:pPr>
      <w:r>
        <w:rPr>
          <w:rStyle w:val="a4"/>
          <w:b w:val="0"/>
          <w:sz w:val="20"/>
          <w:szCs w:val="20"/>
        </w:rPr>
        <w:t xml:space="preserve">Зав. кафедрой, </w:t>
      </w:r>
    </w:p>
    <w:p w:rsidR="000B1B5E" w:rsidRDefault="005776F3">
      <w:r>
        <w:rPr>
          <w:rStyle w:val="a4"/>
          <w:b w:val="0"/>
          <w:sz w:val="20"/>
          <w:szCs w:val="20"/>
        </w:rPr>
        <w:t>д.м.н., профессор                                                                                        __________________     Ад. А. Мамедов</w:t>
      </w:r>
    </w:p>
    <w:sectPr w:rsidR="000B1B5E" w:rsidSect="00B54C4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Lucida Grande CY">
    <w:altName w:val="Times New Roman"/>
    <w:charset w:val="CC"/>
    <w:family w:val="roman"/>
    <w:pitch w:val="variable"/>
  </w:font>
  <w:font w:name="Futura Hv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1B5E"/>
    <w:rsid w:val="000B1B5E"/>
    <w:rsid w:val="00127AF9"/>
    <w:rsid w:val="001B4D86"/>
    <w:rsid w:val="002249FD"/>
    <w:rsid w:val="002329E3"/>
    <w:rsid w:val="00427608"/>
    <w:rsid w:val="004F658A"/>
    <w:rsid w:val="005776F3"/>
    <w:rsid w:val="00586BD3"/>
    <w:rsid w:val="005F7509"/>
    <w:rsid w:val="006B1032"/>
    <w:rsid w:val="00796DE7"/>
    <w:rsid w:val="007F277A"/>
    <w:rsid w:val="00800660"/>
    <w:rsid w:val="00A1334C"/>
    <w:rsid w:val="00B54C4D"/>
    <w:rsid w:val="00B803C5"/>
    <w:rsid w:val="00D6231B"/>
    <w:rsid w:val="00FD1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AA9A512-DEBD-4C29-9891-969482CC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B7B"/>
    <w:rPr>
      <w:rFonts w:ascii="Times New Roman" w:eastAsia="Times New Roman" w:hAnsi="Times New Roman" w:cs="Times New Roman"/>
    </w:rPr>
  </w:style>
  <w:style w:type="paragraph" w:styleId="1">
    <w:name w:val="heading 1"/>
    <w:basedOn w:val="a0"/>
    <w:rsid w:val="00B54C4D"/>
    <w:pPr>
      <w:outlineLvl w:val="0"/>
    </w:pPr>
  </w:style>
  <w:style w:type="paragraph" w:styleId="2">
    <w:name w:val="heading 2"/>
    <w:basedOn w:val="a"/>
    <w:link w:val="20"/>
    <w:qFormat/>
    <w:rsid w:val="00EF5B7B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rsid w:val="00B54C4D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qFormat/>
    <w:rsid w:val="00EF5B7B"/>
    <w:rPr>
      <w:rFonts w:ascii="Times New Roman" w:eastAsia="Times New Roman" w:hAnsi="Times New Roman" w:cs="Times New Roman"/>
      <w:sz w:val="28"/>
    </w:rPr>
  </w:style>
  <w:style w:type="character" w:styleId="a4">
    <w:name w:val="Strong"/>
    <w:basedOn w:val="a1"/>
    <w:qFormat/>
    <w:rsid w:val="00EF5B7B"/>
    <w:rPr>
      <w:b/>
      <w:bCs/>
    </w:rPr>
  </w:style>
  <w:style w:type="character" w:customStyle="1" w:styleId="a5">
    <w:name w:val="Текст выноски Знак"/>
    <w:basedOn w:val="a1"/>
    <w:uiPriority w:val="99"/>
    <w:semiHidden/>
    <w:qFormat/>
    <w:rsid w:val="00EF5B7B"/>
    <w:rPr>
      <w:rFonts w:ascii="Lucida Grande CY" w:eastAsia="Times New Roman" w:hAnsi="Lucida Grande CY" w:cs="Lucida Grande CY"/>
      <w:sz w:val="18"/>
      <w:szCs w:val="18"/>
    </w:rPr>
  </w:style>
  <w:style w:type="paragraph" w:customStyle="1" w:styleId="a0">
    <w:name w:val="Заголовок"/>
    <w:basedOn w:val="a"/>
    <w:next w:val="a6"/>
    <w:qFormat/>
    <w:rsid w:val="00B54C4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B54C4D"/>
    <w:pPr>
      <w:spacing w:after="140" w:line="288" w:lineRule="auto"/>
    </w:pPr>
  </w:style>
  <w:style w:type="paragraph" w:styleId="a7">
    <w:name w:val="List"/>
    <w:basedOn w:val="a6"/>
    <w:rsid w:val="00B54C4D"/>
    <w:rPr>
      <w:rFonts w:cs="Lucida Sans"/>
    </w:rPr>
  </w:style>
  <w:style w:type="paragraph" w:styleId="a8">
    <w:name w:val="Title"/>
    <w:basedOn w:val="a"/>
    <w:rsid w:val="00B54C4D"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rsid w:val="00B54C4D"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EF5B7B"/>
    <w:rPr>
      <w:rFonts w:ascii="Lucida Grande CY" w:hAnsi="Lucida Grande CY" w:cs="Lucida Grande CY"/>
      <w:sz w:val="18"/>
      <w:szCs w:val="18"/>
    </w:rPr>
  </w:style>
  <w:style w:type="paragraph" w:customStyle="1" w:styleId="ab">
    <w:name w:val="Колонтитул"/>
    <w:qFormat/>
    <w:rsid w:val="00EF5B7B"/>
    <w:pPr>
      <w:spacing w:before="60" w:after="40"/>
    </w:pPr>
    <w:rPr>
      <w:rFonts w:ascii="Futura Hv" w:eastAsia="Times New Roman" w:hAnsi="Futura Hv" w:cs="Arial"/>
      <w:bCs/>
      <w:sz w:val="20"/>
      <w:szCs w:val="20"/>
    </w:rPr>
  </w:style>
  <w:style w:type="paragraph" w:customStyle="1" w:styleId="ac">
    <w:name w:val="Содержимое таблицы"/>
    <w:basedOn w:val="a"/>
    <w:qFormat/>
    <w:rsid w:val="00EA3F6D"/>
    <w:pPr>
      <w:suppressAutoHyphens/>
    </w:pPr>
    <w:rPr>
      <w:rFonts w:ascii="Liberation Serif" w:hAnsi="Liberation Serif" w:cs="Liberation Serif"/>
      <w:color w:val="00000A"/>
      <w:szCs w:val="20"/>
    </w:rPr>
  </w:style>
  <w:style w:type="paragraph" w:customStyle="1" w:styleId="ad">
    <w:name w:val="Содержимое врезки"/>
    <w:basedOn w:val="a"/>
    <w:qFormat/>
    <w:rsid w:val="00B54C4D"/>
  </w:style>
  <w:style w:type="paragraph" w:customStyle="1" w:styleId="ae">
    <w:name w:val="Блочная цитата"/>
    <w:basedOn w:val="a"/>
    <w:qFormat/>
    <w:rsid w:val="00B54C4D"/>
  </w:style>
  <w:style w:type="paragraph" w:customStyle="1" w:styleId="af">
    <w:name w:val="Заглавие"/>
    <w:basedOn w:val="a0"/>
    <w:rsid w:val="00B54C4D"/>
  </w:style>
  <w:style w:type="paragraph" w:styleId="af0">
    <w:name w:val="Subtitle"/>
    <w:basedOn w:val="a0"/>
    <w:rsid w:val="00B54C4D"/>
  </w:style>
  <w:style w:type="character" w:customStyle="1" w:styleId="xbe">
    <w:name w:val="_xbe"/>
    <w:basedOn w:val="a1"/>
    <w:rsid w:val="00232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671DF-DAC5-4E7F-A3CD-35096E2F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 Наталия</dc:creator>
  <cp:lastModifiedBy>user</cp:lastModifiedBy>
  <cp:revision>34</cp:revision>
  <cp:lastPrinted>2018-08-23T08:39:00Z</cp:lastPrinted>
  <dcterms:created xsi:type="dcterms:W3CDTF">2017-01-19T18:41:00Z</dcterms:created>
  <dcterms:modified xsi:type="dcterms:W3CDTF">2018-08-23T08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